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261EB4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D0535E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32383B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D2191B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акантных </w:t>
      </w:r>
      <w:r w:rsidR="000B4C81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F27FB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Министерства просвещения </w:t>
      </w:r>
      <w:r w:rsidR="00F27FB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br/>
        <w:t>и воспитания</w:t>
      </w:r>
      <w:r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  <w:r w:rsidR="00F7124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(с 24.02.2026 по 16.03.2026)</w:t>
      </w:r>
      <w:bookmarkStart w:id="0" w:name="_GoBack"/>
      <w:bookmarkEnd w:id="0"/>
    </w:p>
    <w:tbl>
      <w:tblPr>
        <w:tblW w:w="9339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937"/>
      </w:tblGrid>
      <w:tr w:rsidR="00C25875" w:rsidRPr="00C25875" w:rsidTr="009D71B5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C25875" w:rsidRDefault="00FA4B62" w:rsidP="00555836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5875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C25875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D2191B" w:rsidRPr="00C25875">
              <w:rPr>
                <w:rFonts w:ascii="PT Astra Serif" w:hAnsi="PT Astra Serif"/>
                <w:b/>
                <w:sz w:val="24"/>
                <w:szCs w:val="24"/>
              </w:rPr>
              <w:t xml:space="preserve">вакантной </w:t>
            </w:r>
            <w:r w:rsidR="00977C14" w:rsidRPr="00C25875">
              <w:rPr>
                <w:rFonts w:ascii="PT Astra Serif" w:hAnsi="PT Astra Serif"/>
                <w:b/>
                <w:sz w:val="24"/>
                <w:szCs w:val="24"/>
              </w:rPr>
              <w:t>должност</w:t>
            </w:r>
            <w:r w:rsidR="00D2191B" w:rsidRPr="00C25875">
              <w:rPr>
                <w:rFonts w:ascii="PT Astra Serif" w:hAnsi="PT Astra Serif"/>
                <w:b/>
                <w:sz w:val="24"/>
                <w:szCs w:val="24"/>
              </w:rPr>
              <w:t>и</w:t>
            </w:r>
          </w:p>
        </w:tc>
        <w:tc>
          <w:tcPr>
            <w:tcW w:w="6937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C25875" w:rsidRDefault="00FA4B62" w:rsidP="00555836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5875">
              <w:rPr>
                <w:rFonts w:ascii="PT Astra Serif" w:hAnsi="PT Astra Serif"/>
                <w:b/>
                <w:sz w:val="24"/>
                <w:szCs w:val="24"/>
              </w:rPr>
              <w:t>Требования к кандидатам</w:t>
            </w:r>
          </w:p>
        </w:tc>
      </w:tr>
      <w:tr w:rsidR="00C25875" w:rsidRPr="00C25875" w:rsidTr="009D71B5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85" w:rsidRPr="00C1179A" w:rsidRDefault="00C1179A" w:rsidP="00C11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79A">
              <w:rPr>
                <w:rFonts w:ascii="PT Astra Serif" w:hAnsi="PT Astra Serif"/>
                <w:sz w:val="24"/>
                <w:szCs w:val="24"/>
              </w:rPr>
              <w:t>Главный консультант департамента профессионального образования Министерства просвещения и воспитания Ульяновской области</w:t>
            </w:r>
          </w:p>
        </w:tc>
        <w:tc>
          <w:tcPr>
            <w:tcW w:w="6937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FB7" w:rsidRPr="00C1179A" w:rsidRDefault="00F27FB7" w:rsidP="00C2587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17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F27FB7" w:rsidRPr="00C1179A" w:rsidRDefault="00F27FB7" w:rsidP="00C2587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17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F27FB7" w:rsidRPr="00C1179A" w:rsidRDefault="00F27FB7" w:rsidP="00C2587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17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F27FB7" w:rsidRPr="00C1179A" w:rsidRDefault="00F27FB7" w:rsidP="00C2587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17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27FB7" w:rsidRPr="00C1179A" w:rsidRDefault="00C1179A" w:rsidP="00C1179A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179A">
              <w:rPr>
                <w:rFonts w:ascii="PT Astra Serif" w:hAnsi="PT Astra Serif" w:cs="Arial"/>
                <w:sz w:val="24"/>
                <w:szCs w:val="24"/>
              </w:rPr>
              <w:t>Наличие высшего образования по следующим специальностям, направлениям подготовки (укрупнённым группам специальностей и направлений подготовки): «Государственное и муниципальное управление», «Менеджмент», «Педагогическое образование», «Юриспруденция»,</w:t>
            </w:r>
            <w:r w:rsidR="00F27FB7" w:rsidRPr="00C117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7FB7" w:rsidRPr="00C1179A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CB11B7" w:rsidRPr="00C1179A" w:rsidRDefault="00F27FB7" w:rsidP="00C1179A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1179A">
              <w:rPr>
                <w:rFonts w:ascii="PT Astra Serif" w:hAnsi="PT Astra Serif"/>
                <w:sz w:val="24"/>
                <w:szCs w:val="24"/>
                <w:lang w:eastAsia="ru-RU"/>
              </w:rPr>
              <w:t>5.Знания и умения:</w:t>
            </w:r>
          </w:p>
          <w:p w:rsidR="00C1179A" w:rsidRDefault="00C1179A" w:rsidP="00C117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Профессиональный уровень: Н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C1179A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C1179A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C1179A">
              <w:rPr>
                <w:rFonts w:ascii="PT Astra Serif" w:hAnsi="PT Astra Serif" w:cs="Arial"/>
                <w:sz w:val="24"/>
                <w:szCs w:val="24"/>
              </w:rPr>
              <w:t>-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lastRenderedPageBreak/>
              <w:t>накопителей, внешних жёстких дисков), в особенности оборудованных приём-но-передающей аппаратурой (мобильных телефонов, планшетов, модемов),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C1179A" w:rsidRDefault="00C1179A" w:rsidP="00C117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1179A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в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 сфере законодательства Российской Федерации: Федеральный закон «Об основных гарантиях прав ребёнка в Российской Федерации от 24.07.1998 №124-ФЗ;</w:t>
            </w:r>
            <w:r w:rsidRPr="00C117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  <w:r w:rsidRPr="00C1179A">
              <w:rPr>
                <w:rFonts w:ascii="PT Astra Serif" w:hAnsi="PT Astra Serif"/>
                <w:sz w:val="24"/>
                <w:szCs w:val="24"/>
              </w:rPr>
              <w:t xml:space="preserve"> Федеральный закон от 02.05.2006 № 59-ФЗ «О порядке рассмотрения обращений граждан Российской Федерации»; Федеральный закон Российской Федерации от 21.12.1996 № 159-ФЗ «О дополнительных гарантиях по социальной поддержке детей-сирот и детей, оставшихся без попечения родителей»;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 приказ Министерства просвещения РФ от 17 мая 2022 г. № 336 «Об утверждении перечней профессий и специальностей среднего профессионального образования и установления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; приказ Министерства просвещения РФ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 </w:t>
            </w:r>
            <w:proofErr w:type="spellStart"/>
            <w:r w:rsidRPr="00C1179A">
              <w:rPr>
                <w:rFonts w:ascii="PT Astra Serif" w:hAnsi="PT Astra Serif" w:cs="Arial"/>
                <w:sz w:val="24"/>
                <w:szCs w:val="24"/>
              </w:rPr>
              <w:t>Минобрнауки</w:t>
            </w:r>
            <w:proofErr w:type="spellEnd"/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 России от 1 июля 2013 г. № 499 «Об утверждении Порядка организации и осуществления образовательной деятельности по 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lastRenderedPageBreak/>
              <w:t>дополнительным профессиональным программам»; приказ Минпросвещения России от 26 августа 2020 г. № 438 «Об утверждении Порядка организации и осуществления образовательной деятельности по основным программам профессионального обучения»; приказ Министерства просвещения РФ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 Закон Ульяновской области «Об образовании в Ульяновской области» от 13.08.2013 № 134-ЗО; Закон Ульяновской области «О мерах социальной поддержки детей-сирот и детей, оставшихся без попечения родителей, на территории Ульяновской области» от 02.11.2005 № 113-ЗО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. </w:t>
            </w:r>
          </w:p>
          <w:p w:rsidR="00C1179A" w:rsidRDefault="00C1179A" w:rsidP="00C117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1179A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t>порядок разработки федеральных государственных образовательных стандартов; порядок разработки перечня профессий, специальностей с указанием квалификации, присваиваемой по соответствующим профессиям, специальностям; порядок проведения учебной и производственной практики студентов профессиональных образовательных организаций; порядок проведения государственной итоговой аттестации по образовательным программам среднего профессионального образования; порядок приема на обучение по образовательным программам среднего профессионального образования и по программам профессионального обучения; перечни специальностей и направлений подготовки среднего профессионального образования; порядок заполнения, учета и выдачи документов о среднем профессиональном образовании и о квалификации и их дубликатов; особенности реализации адаптированной образовательной программы для лиц с ограниченными возможностями здоровья, а для инвалидов также в соответствии с </w:t>
            </w:r>
            <w:hyperlink r:id="rId6" w:history="1">
              <w:r w:rsidRPr="00C1179A">
                <w:rPr>
                  <w:rFonts w:ascii="PT Astra Serif" w:hAnsi="PT Astra Serif" w:cs="Arial"/>
                  <w:sz w:val="24"/>
                  <w:szCs w:val="24"/>
                </w:rPr>
                <w:t>индивидуальной программой</w:t>
              </w:r>
            </w:hyperlink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 реабилитации инвалида; </w:t>
            </w:r>
            <w:hyperlink r:id="rId7" w:history="1">
              <w:r w:rsidRPr="00C1179A">
                <w:rPr>
                  <w:rFonts w:ascii="PT Astra Serif" w:hAnsi="PT Astra Serif" w:cs="Arial"/>
                  <w:sz w:val="24"/>
                  <w:szCs w:val="24"/>
                </w:rPr>
                <w:t>порядок</w:t>
              </w:r>
            </w:hyperlink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 обеспечения бесплатным питанием обучающихся профессиональных образовательных организаций; </w:t>
            </w:r>
            <w:r w:rsidRPr="00C1179A">
              <w:rPr>
                <w:rFonts w:ascii="PT Astra Serif" w:hAnsi="PT Astra Serif"/>
                <w:sz w:val="24"/>
                <w:szCs w:val="24"/>
              </w:rPr>
              <w:t>о социально-психологическом сопровождении студентов и слушателей профессиональных образовательных организаций;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 о дополнительных социальных гарантиях детей-сирот, детей, оставшихся без попечения родителей, лиц из числа детей-сирот и детей, оставшихся без попечения родителей; порядок предоставления жилых помещений в общежитиях профессиональных образовательных организаций; порядок осуществления деятельности общежитий профессиональных образовательных организаций; порядок организации питания студентов и слушателей в профессиональных образовательных 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организациях; порядок организации инклюзивного образования и создания условий для его реализации в профессиональных образовательных организациях; организация </w:t>
            </w:r>
            <w:proofErr w:type="spellStart"/>
            <w:r w:rsidRPr="00C1179A">
              <w:rPr>
                <w:rFonts w:ascii="PT Astra Serif" w:hAnsi="PT Astra Serif" w:cs="Arial"/>
                <w:sz w:val="24"/>
                <w:szCs w:val="24"/>
              </w:rPr>
              <w:t>воспитательно</w:t>
            </w:r>
            <w:proofErr w:type="spellEnd"/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-профилактической деятельности в профессиональных образовательных организациях. </w:t>
            </w:r>
          </w:p>
          <w:p w:rsidR="00C1179A" w:rsidRDefault="00C1179A" w:rsidP="00C117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1179A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C1179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нание понятий основных образовательных программ </w:t>
            </w:r>
            <w:r w:rsidRPr="00C1179A">
              <w:rPr>
                <w:rFonts w:ascii="PT Astra Serif" w:hAnsi="PT Astra Serif"/>
                <w:sz w:val="24"/>
                <w:szCs w:val="24"/>
              </w:rPr>
              <w:t>среднего профессионального образования</w:t>
            </w:r>
            <w:r w:rsidRPr="00C1179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федеральных государственных образовательных стандартов </w:t>
            </w:r>
            <w:r w:rsidRPr="00C1179A">
              <w:rPr>
                <w:rFonts w:ascii="PT Astra Serif" w:hAnsi="PT Astra Serif"/>
                <w:sz w:val="24"/>
                <w:szCs w:val="24"/>
              </w:rPr>
              <w:t>среднего профессионального образования</w:t>
            </w:r>
            <w:r w:rsidRPr="00C1179A">
              <w:rPr>
                <w:rFonts w:ascii="PT Astra Serif" w:hAnsi="PT Astra Serif"/>
                <w:color w:val="000000"/>
                <w:sz w:val="24"/>
                <w:szCs w:val="24"/>
              </w:rPr>
              <w:t>; знание п</w:t>
            </w:r>
            <w:r w:rsidRPr="00C1179A">
              <w:rPr>
                <w:rFonts w:ascii="PT Astra Serif" w:hAnsi="PT Astra Serif"/>
                <w:sz w:val="24"/>
                <w:szCs w:val="24"/>
              </w:rPr>
              <w:t xml:space="preserve">орядка организации и осуществления образовательной деятельности по образовательным программам среднего профессионального образования и программам профессионального обучения, в том числе адаптированным для лиц с ограниченными возможностями здоровья; </w:t>
            </w:r>
            <w:r w:rsidRPr="00C1179A">
              <w:rPr>
                <w:rFonts w:ascii="PT Astra Serif" w:hAnsi="PT Astra Serif"/>
                <w:color w:val="000000"/>
                <w:sz w:val="24"/>
                <w:szCs w:val="24"/>
              </w:rPr>
              <w:t>знание п</w:t>
            </w:r>
            <w:r w:rsidRPr="00C1179A">
              <w:rPr>
                <w:rFonts w:ascii="PT Astra Serif" w:hAnsi="PT Astra Serif"/>
                <w:sz w:val="24"/>
                <w:szCs w:val="24"/>
              </w:rPr>
              <w:t>орядка</w:t>
            </w:r>
            <w:r w:rsidRPr="00C1179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иёма на обучение в профессиональные образовательные организации; знание порядка проведения государственной итоговой аттестации по образовательным программам среднего профессионального образования.</w:t>
            </w:r>
          </w:p>
          <w:p w:rsidR="00C1179A" w:rsidRPr="00C1179A" w:rsidRDefault="00C1179A" w:rsidP="00C117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C1179A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C1179A">
              <w:rPr>
                <w:rFonts w:ascii="PT Astra Serif" w:hAnsi="PT Astra Serif" w:cs="Arial"/>
                <w:sz w:val="24"/>
                <w:szCs w:val="24"/>
                <w:lang w:val="en-US"/>
              </w:rPr>
              <w:t>pra</w:t>
            </w:r>
            <w:r>
              <w:rPr>
                <w:rFonts w:ascii="PT Astra Serif" w:hAnsi="PT Astra Serif" w:cs="Arial"/>
                <w:sz w:val="24"/>
                <w:szCs w:val="24"/>
                <w:lang w:val="en-US"/>
              </w:rPr>
              <w:t>v</w:t>
            </w:r>
            <w:r w:rsidRPr="00C1179A">
              <w:rPr>
                <w:rFonts w:ascii="PT Astra Serif" w:hAnsi="PT Astra Serif" w:cs="Arial"/>
                <w:sz w:val="24"/>
                <w:szCs w:val="24"/>
                <w:lang w:val="en-US"/>
              </w:rPr>
              <w:t>o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C1179A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C1179A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C1179A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C1179A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C1179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.</w:t>
            </w:r>
          </w:p>
          <w:p w:rsidR="00C1179A" w:rsidRDefault="00C1179A" w:rsidP="00C117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79A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Pr="00C1179A">
              <w:rPr>
                <w:rFonts w:ascii="PT Astra Serif" w:hAnsi="PT Astra Serif"/>
                <w:sz w:val="24"/>
                <w:szCs w:val="24"/>
              </w:rPr>
              <w:t xml:space="preserve"> умение оперативной реализации решений; умение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умение планирования работы; умение контроля, анализа и прогнозирования последствий реализуемых управленческих и иных решений; умение продуктивной </w:t>
            </w:r>
            <w:r w:rsidRPr="00C1179A">
              <w:rPr>
                <w:rFonts w:ascii="PT Astra Serif" w:hAnsi="PT Astra Serif"/>
                <w:sz w:val="24"/>
                <w:szCs w:val="24"/>
              </w:rPr>
              <w:lastRenderedPageBreak/>
              <w:t>деятельности в напряжённых условиях, в том числе быстрого переключения с анализа одного материала на анализ другого, не менее важного, материала; умение стимулирования достижения результатов; умение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е навыками пользования современной компьютерной и организационной техникой и соответствующими программными продуктами; систематическое повышение уровня профессиональных знаний и навыков; умение подготовки и редактирования документов на высоком стилистическом уровне;  умение своевременного выявления и разрешения проблемных ситуаций, приводящих к конфликту интересов.</w:t>
            </w:r>
          </w:p>
          <w:p w:rsidR="00C1179A" w:rsidRDefault="00C1179A" w:rsidP="00C117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аличие функциональных умений: умение </w:t>
            </w:r>
            <w:r w:rsidRPr="00C1179A">
              <w:rPr>
                <w:rFonts w:ascii="PT Astra Serif" w:hAnsi="PT Astra Serif"/>
                <w:color w:val="000000"/>
                <w:sz w:val="24"/>
                <w:szCs w:val="24"/>
              </w:rPr>
              <w:t>разрабатывать и согласовывать проекты нормативных правовых актов и других документов; умение разрабатывать методические рекомендации, разъяснения; подготовка аналитических, информационных и других материалов; проведение мониторингов в области среднего профессионального образования.</w:t>
            </w:r>
          </w:p>
          <w:p w:rsidR="00C1179A" w:rsidRPr="00C1179A" w:rsidRDefault="00C1179A" w:rsidP="00C117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F27FB7" w:rsidRPr="00C1179A">
              <w:rPr>
                <w:rFonts w:ascii="PT Astra Serif" w:hAnsi="PT Astra Serif"/>
                <w:sz w:val="24"/>
                <w:szCs w:val="24"/>
              </w:rPr>
              <w:t xml:space="preserve">.Должностные обязанности: </w:t>
            </w:r>
            <w:r w:rsidRPr="00C1179A">
              <w:rPr>
                <w:rFonts w:ascii="PT Astra Serif" w:hAnsi="PT Astra Serif"/>
                <w:sz w:val="24"/>
                <w:szCs w:val="24"/>
              </w:rPr>
              <w:t xml:space="preserve">обеспечивать исполнение поручений, полученных от директора департамента; участвовать в подготовке проектов законов, нормативных правовых актов Губернатора и Правительства Ульяновской области и других документов, по которым требуется решение Правительства Ульяновской области, в рамках своей компетенции; организовывать подготовку проектов приказов и распоряжений Министерства по вопросам, входящим в компетенцию департамента; осуществлять подготовку и представление информационно-аналитических материалов в сфере среднего профессионального образования; взаимодействовать с профессиональными образовательными организациями, органами государственной власти, органами местного самоуправления области по вопросам среднего профессионального образования; участвовать по поручению директора департамента в совещаниях и иных мероприятиях, в том числе проводимых Губернатором, Правительством и иными государственными органами Ульяновской области; осуществлять работу по обращениям граждан в соответствии с действующим законодательством Российской Федерации; </w:t>
            </w:r>
            <w:r w:rsidRPr="00C1179A">
              <w:rPr>
                <w:rFonts w:ascii="PT Astra Serif" w:hAnsi="PT Astra Serif"/>
                <w:sz w:val="24"/>
                <w:szCs w:val="24"/>
              </w:rPr>
              <w:fldChar w:fldCharType="begin"/>
            </w:r>
            <w:r w:rsidRPr="00C1179A">
              <w:rPr>
                <w:rFonts w:ascii="PT Astra Serif" w:hAnsi="PT Astra Serif"/>
                <w:sz w:val="24"/>
                <w:szCs w:val="24"/>
              </w:rPr>
              <w:instrText xml:space="preserve"> NEXT </w:instrText>
            </w:r>
            <w:r w:rsidRPr="00C1179A">
              <w:rPr>
                <w:rFonts w:ascii="PT Astra Serif" w:hAnsi="PT Astra Serif"/>
                <w:sz w:val="24"/>
                <w:szCs w:val="24"/>
              </w:rPr>
              <w:fldChar w:fldCharType="end"/>
            </w:r>
            <w:r w:rsidRPr="00C1179A">
              <w:rPr>
                <w:rFonts w:ascii="PT Astra Serif" w:hAnsi="PT Astra Serif"/>
                <w:sz w:val="24"/>
                <w:szCs w:val="24"/>
              </w:rPr>
              <w:t xml:space="preserve">координировать деятельность по реализации программ и проектов в сфере среднего профессионального образования; координировать деятельность профессиональных образовательных организаций в части обеспечения эффективности подготовки квалифицированных </w:t>
            </w:r>
            <w:r w:rsidRPr="00C1179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адров для дальнейшего трудоустройства инвалидов и лиц из числа детей-сирот и детей, оставшихся без попечения родителей; координировать </w:t>
            </w:r>
            <w:proofErr w:type="spellStart"/>
            <w:r w:rsidRPr="00C1179A">
              <w:rPr>
                <w:rFonts w:ascii="PT Astra Serif" w:hAnsi="PT Astra Serif"/>
                <w:sz w:val="24"/>
                <w:szCs w:val="24"/>
              </w:rPr>
              <w:t>воспитательно</w:t>
            </w:r>
            <w:proofErr w:type="spellEnd"/>
            <w:r w:rsidRPr="00C1179A">
              <w:rPr>
                <w:rFonts w:ascii="PT Astra Serif" w:hAnsi="PT Astra Serif"/>
                <w:sz w:val="24"/>
                <w:szCs w:val="24"/>
              </w:rPr>
              <w:t xml:space="preserve">-профилактическую деятельность в профессиональных образовательных организациях; организовывать деятельность по выявлению и поддержке талантов в системе среднего профессионального образования; организовывать деятельность профессиональных образовательных организаций в части социально-психологического сопровождения инвалидов, лиц с ограниченными возможностями здоровья, детей-сирот, детей, оставшихся без попечения родителей, а также лиц из числа детей-сирот, детей, оставшихся без попечения родителей, обучающихся в профессиональных образовательных организациях; организовывать действия профессиональных образовательных организаций по формированию системы социализации и адаптации студентов и слушателей, находящихся в трудной жизненной ситуации; организовывать и проводить областные мероприятия с профессиональными образовательными организациями; осуществлять подготовку материалов на совещания и коллегии Министерства; участвовать в организации семинаров, конференций и совещаний с заместителями директоров, методистами, социальными педагогами, педагогами-психологами и преподавателями профессиональных образовательных организаций </w:t>
            </w:r>
            <w:r w:rsidRPr="00C1179A">
              <w:rPr>
                <w:rFonts w:ascii="PT Astra Serif" w:hAnsi="PT Astra Serif"/>
                <w:bCs/>
                <w:sz w:val="24"/>
                <w:szCs w:val="24"/>
              </w:rPr>
              <w:t>по вопросам, входящим в его компетенцию</w:t>
            </w:r>
            <w:r w:rsidRPr="00C1179A">
              <w:rPr>
                <w:rFonts w:ascii="PT Astra Serif" w:hAnsi="PT Astra Serif"/>
                <w:sz w:val="24"/>
                <w:szCs w:val="24"/>
              </w:rPr>
              <w:t>; проводить мониторинги, в том числе по поручениям Министерства просвещения РФ, других федеральных органов и организаций, Правительства Ульяновской области по вопросам деятельности образовательных организаций, реализующих программы среднего профессионального образования и расположенных на территории региона;</w:t>
            </w:r>
            <w:r w:rsidRPr="00C1179A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контролировать исполнение действующего законодательства в части </w:t>
            </w:r>
            <w:r w:rsidRPr="00C1179A">
              <w:rPr>
                <w:rFonts w:ascii="PT Astra Serif" w:hAnsi="PT Astra Serif"/>
                <w:sz w:val="24"/>
                <w:szCs w:val="24"/>
              </w:rPr>
              <w:t xml:space="preserve">организации образовательного процесса в </w:t>
            </w:r>
            <w:r w:rsidRPr="00C1179A">
              <w:rPr>
                <w:rFonts w:ascii="PT Astra Serif" w:hAnsi="PT Astra Serif"/>
                <w:spacing w:val="-2"/>
                <w:sz w:val="24"/>
                <w:szCs w:val="24"/>
              </w:rPr>
              <w:t>профессиональных образовательных организаци</w:t>
            </w:r>
            <w:r w:rsidRPr="00C1179A">
              <w:rPr>
                <w:rFonts w:ascii="PT Astra Serif" w:hAnsi="PT Astra Serif"/>
                <w:spacing w:val="-9"/>
                <w:sz w:val="24"/>
                <w:szCs w:val="24"/>
              </w:rPr>
              <w:t>ях, находящихся в ведении Министерства;</w:t>
            </w:r>
            <w:r w:rsidRPr="00C1179A">
              <w:rPr>
                <w:rFonts w:ascii="PT Astra Serif" w:hAnsi="PT Astra Serif"/>
                <w:sz w:val="24"/>
                <w:szCs w:val="24"/>
              </w:rPr>
              <w:t xml:space="preserve"> выполнять иные служебные поручения директора департамента; участвовать в создании, формировании и ведении региональных информационных систем в системе образования в части компетенции департамента; размещать информацию по вопросам деятельности департамента на официальном сайте Министерства;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C1179A" w:rsidRPr="00C1179A" w:rsidRDefault="00F27FB7" w:rsidP="00C117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1179A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C1179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  <w:r w:rsidRPr="00C1179A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Pr="00C1179A">
              <w:rPr>
                <w:rFonts w:ascii="PT Astra Serif" w:hAnsi="PT Astra Serif"/>
                <w:sz w:val="24"/>
                <w:szCs w:val="24"/>
              </w:rPr>
              <w:lastRenderedPageBreak/>
              <w:t>показателям:</w:t>
            </w:r>
            <w:r w:rsidRPr="00C1179A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1179A" w:rsidRPr="00C1179A">
              <w:rPr>
                <w:rFonts w:ascii="PT Astra Serif" w:hAnsi="PT Astra Serif" w:cs="Arial"/>
                <w:sz w:val="24"/>
                <w:szCs w:val="24"/>
              </w:rPr>
              <w:t>выполняемый объём работы и интенсивность труда; своевременность выполнения поручений и рассмотрения обращений граждан и организаций; своевременность и качество подготовки документов и аналитических материалов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</w:t>
            </w:r>
            <w:r w:rsidR="00C1179A">
              <w:rPr>
                <w:rFonts w:ascii="PT Astra Serif" w:hAnsi="PT Astra Serif" w:cs="Arial"/>
                <w:sz w:val="24"/>
                <w:szCs w:val="24"/>
              </w:rPr>
              <w:t>;</w:t>
            </w:r>
            <w:r w:rsidR="00C1179A" w:rsidRPr="00C1179A">
              <w:rPr>
                <w:rFonts w:ascii="PT Astra Serif" w:hAnsi="PT Astra Serif" w:cs="Arial"/>
                <w:sz w:val="24"/>
                <w:szCs w:val="24"/>
              </w:rPr>
              <w:t xml:space="preserve"> соблюдение сроков выполнения работы, установленных законодательством либо резолюциями руководителя; выполнение плана работы департамента за отчётный период; исполнение должностных обязанностей в срок с минимумом контроля; уровень самостоятельности в принятии решений, входящих в компетенцию.</w:t>
            </w:r>
          </w:p>
          <w:p w:rsidR="00C1179A" w:rsidRPr="00C1179A" w:rsidRDefault="00C1179A" w:rsidP="00C1179A">
            <w:pPr>
              <w:pStyle w:val="af4"/>
              <w:spacing w:line="230" w:lineRule="auto"/>
              <w:ind w:firstLine="0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F31185" w:rsidRPr="00C1179A" w:rsidRDefault="00F27FB7" w:rsidP="00C1179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79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C1179A" w:rsidRPr="00C1179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42369</w:t>
            </w:r>
            <w:r w:rsidRPr="00C1179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C1179A" w:rsidRPr="00C1179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4</w:t>
            </w:r>
            <w:r w:rsidRPr="00C1179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C1179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C1179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DE501E" w:rsidRPr="00261EB4" w:rsidRDefault="00DE501E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AC0E2A" w:rsidRPr="00261EB4" w:rsidRDefault="00AC0E2A" w:rsidP="00AC0E2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истории и краеведения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клиентоцентричности</w:t>
      </w:r>
      <w:proofErr w:type="spellEnd"/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</w:t>
      </w:r>
      <w:r w:rsidR="00E619F7"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з 3 представленных вариантов ответов необходимо выбрать только один правильный. </w:t>
      </w:r>
      <w:r w:rsidR="00E619F7"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ля заполнения тестов отводиться определённое время – 20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8" w:history="1">
        <w:r w:rsidRPr="00261EB4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261EB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261EB4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- ситуационное интервью (максимальный балл – 4 балла);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C1179A" w:rsidRPr="003B3E19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C1179A" w:rsidRPr="003B3E19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C1179A" w:rsidRPr="003B3E19" w:rsidRDefault="00C1179A" w:rsidP="00C1179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2. </w:t>
      </w:r>
      <w:r w:rsidRPr="003B3E19">
        <w:rPr>
          <w:rFonts w:ascii="PT Astra Serif" w:hAnsi="PT Astra Serif"/>
          <w:sz w:val="24"/>
          <w:szCs w:val="24"/>
        </w:rPr>
        <w:t xml:space="preserve">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</w:t>
      </w:r>
      <w:r w:rsidRPr="003B3E19">
        <w:rPr>
          <w:rFonts w:ascii="PT Astra Serif" w:hAnsi="PT Astra Serif"/>
          <w:sz w:val="24"/>
          <w:szCs w:val="24"/>
        </w:rPr>
        <w:lastRenderedPageBreak/>
        <w:t xml:space="preserve">система управления кадровым составом государственной гражданской службы Российской Федерации» по адресу </w:t>
      </w:r>
      <w:hyperlink r:id="rId9" w:history="1">
        <w:r w:rsidRPr="003B3E19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Pr="003B3E19">
        <w:rPr>
          <w:rFonts w:ascii="PT Astra Serif" w:hAnsi="PT Astra Serif"/>
          <w:sz w:val="24"/>
          <w:szCs w:val="24"/>
        </w:rPr>
        <w:t>. 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;</w:t>
      </w:r>
    </w:p>
    <w:p w:rsidR="00C1179A" w:rsidRPr="003B3E19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C1179A" w:rsidRPr="003B3E19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C1179A" w:rsidRPr="00B25D2F" w:rsidRDefault="00C1179A" w:rsidP="00C11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3B3E19">
        <w:rPr>
          <w:rFonts w:ascii="PT Astra Serif" w:hAnsi="PT Astra Serif" w:cs="PT Astra Serif"/>
          <w:sz w:val="24"/>
          <w:szCs w:val="24"/>
        </w:rPr>
        <w:t>копию трудовой книжки, верность которой</w:t>
      </w:r>
      <w:r w:rsidRPr="00B25D2F">
        <w:rPr>
          <w:rFonts w:ascii="PT Astra Serif" w:hAnsi="PT Astra Serif" w:cs="PT Astra Serif"/>
          <w:sz w:val="24"/>
          <w:szCs w:val="24"/>
        </w:rPr>
        <w:t xml:space="preserve">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B25D2F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B25D2F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C1179A" w:rsidRPr="00B25D2F" w:rsidRDefault="00C1179A" w:rsidP="00C11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B25D2F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№ 001-ГС/у)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B25D2F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B25D2F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hAnsi="PT Astra Serif" w:cs="Times New Roman"/>
          <w:sz w:val="24"/>
          <w:szCs w:val="24"/>
        </w:rPr>
        <w:t>10.</w:t>
      </w:r>
      <w:r w:rsidRPr="00B25D2F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.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6</w:t>
      </w: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3</w:t>
      </w: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ежедневно, кроме выходных (субботы, воскресенья) и праздничных дней, с 11.00 до 13.00. </w:t>
      </w:r>
      <w:r w:rsidRPr="00B25D2F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с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2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4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4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1179A" w:rsidRPr="00B25D2F" w:rsidRDefault="00C1179A" w:rsidP="00C1179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1179A" w:rsidRPr="00B25D2F" w:rsidRDefault="00C1179A" w:rsidP="00C1179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25D2F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B25D2F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1179A" w:rsidRPr="00B25D2F" w:rsidRDefault="00C1179A" w:rsidP="00C1179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25D2F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1179A" w:rsidRPr="00B25D2F" w:rsidRDefault="00C1179A" w:rsidP="00C1179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контактному абонентскому номеру телефонной связи: (8422), 58-92-31, 27-91-56, (с 11</w:t>
      </w:r>
      <w:r w:rsidRPr="00B25D2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B25D2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D1278F" w:rsidRPr="00261EB4" w:rsidRDefault="00D1278F" w:rsidP="00C1179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sectPr w:rsidR="00D1278F" w:rsidRPr="0026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4B8"/>
    <w:multiLevelType w:val="hybridMultilevel"/>
    <w:tmpl w:val="C46AA47A"/>
    <w:lvl w:ilvl="0" w:tplc="49B897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83274F"/>
    <w:multiLevelType w:val="hybridMultilevel"/>
    <w:tmpl w:val="09B0E44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DF6438"/>
    <w:multiLevelType w:val="hybridMultilevel"/>
    <w:tmpl w:val="770218D8"/>
    <w:lvl w:ilvl="0" w:tplc="5DC8281A">
      <w:start w:val="1"/>
      <w:numFmt w:val="decimal"/>
      <w:suff w:val="space"/>
      <w:lvlText w:val="%1)"/>
      <w:lvlJc w:val="left"/>
      <w:rPr>
        <w:rFonts w:ascii="PT Astra Serif" w:hAnsi="PT Astra Serif" w:hint="default"/>
        <w:kern w:val="2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8258BB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3C6"/>
    <w:multiLevelType w:val="hybridMultilevel"/>
    <w:tmpl w:val="8AB25D5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6637C36"/>
    <w:multiLevelType w:val="hybridMultilevel"/>
    <w:tmpl w:val="E7067370"/>
    <w:lvl w:ilvl="0" w:tplc="CFB03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C617E"/>
    <w:multiLevelType w:val="hybridMultilevel"/>
    <w:tmpl w:val="B98A5A2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AF277DC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9C3B3B"/>
    <w:multiLevelType w:val="hybridMultilevel"/>
    <w:tmpl w:val="CEA8BFEC"/>
    <w:lvl w:ilvl="0" w:tplc="4B9ACAEC">
      <w:start w:val="1"/>
      <w:numFmt w:val="decimal"/>
      <w:lvlText w:val="%1)"/>
      <w:lvlJc w:val="left"/>
      <w:pPr>
        <w:ind w:left="1245" w:hanging="325"/>
      </w:pPr>
      <w:rPr>
        <w:rFonts w:ascii="PT Astra Serif" w:eastAsia="Times New Roman" w:hAnsi="PT Astra Serif" w:cs="Times New Roman"/>
        <w:w w:val="103"/>
        <w:sz w:val="27"/>
        <w:szCs w:val="27"/>
        <w:lang w:val="ru-RU" w:eastAsia="en-US" w:bidi="ar-SA"/>
      </w:rPr>
    </w:lvl>
    <w:lvl w:ilvl="1" w:tplc="2E80406A">
      <w:numFmt w:val="bullet"/>
      <w:lvlText w:val="•"/>
      <w:lvlJc w:val="left"/>
      <w:pPr>
        <w:ind w:left="2140" w:hanging="325"/>
      </w:pPr>
      <w:rPr>
        <w:rFonts w:hint="default"/>
        <w:lang w:val="ru-RU" w:eastAsia="en-US" w:bidi="ar-SA"/>
      </w:rPr>
    </w:lvl>
    <w:lvl w:ilvl="2" w:tplc="A12EFA9C">
      <w:numFmt w:val="bullet"/>
      <w:lvlText w:val="•"/>
      <w:lvlJc w:val="left"/>
      <w:pPr>
        <w:ind w:left="3040" w:hanging="325"/>
      </w:pPr>
      <w:rPr>
        <w:rFonts w:hint="default"/>
        <w:lang w:val="ru-RU" w:eastAsia="en-US" w:bidi="ar-SA"/>
      </w:rPr>
    </w:lvl>
    <w:lvl w:ilvl="3" w:tplc="F836CB50">
      <w:numFmt w:val="bullet"/>
      <w:lvlText w:val="•"/>
      <w:lvlJc w:val="left"/>
      <w:pPr>
        <w:ind w:left="3940" w:hanging="325"/>
      </w:pPr>
      <w:rPr>
        <w:rFonts w:hint="default"/>
        <w:lang w:val="ru-RU" w:eastAsia="en-US" w:bidi="ar-SA"/>
      </w:rPr>
    </w:lvl>
    <w:lvl w:ilvl="4" w:tplc="4300AFBE">
      <w:numFmt w:val="bullet"/>
      <w:lvlText w:val="•"/>
      <w:lvlJc w:val="left"/>
      <w:pPr>
        <w:ind w:left="4840" w:hanging="325"/>
      </w:pPr>
      <w:rPr>
        <w:rFonts w:hint="default"/>
        <w:lang w:val="ru-RU" w:eastAsia="en-US" w:bidi="ar-SA"/>
      </w:rPr>
    </w:lvl>
    <w:lvl w:ilvl="5" w:tplc="8BC488C0">
      <w:numFmt w:val="bullet"/>
      <w:lvlText w:val="•"/>
      <w:lvlJc w:val="left"/>
      <w:pPr>
        <w:ind w:left="5740" w:hanging="325"/>
      </w:pPr>
      <w:rPr>
        <w:rFonts w:hint="default"/>
        <w:lang w:val="ru-RU" w:eastAsia="en-US" w:bidi="ar-SA"/>
      </w:rPr>
    </w:lvl>
    <w:lvl w:ilvl="6" w:tplc="D7CC5018">
      <w:numFmt w:val="bullet"/>
      <w:lvlText w:val="•"/>
      <w:lvlJc w:val="left"/>
      <w:pPr>
        <w:ind w:left="6640" w:hanging="325"/>
      </w:pPr>
      <w:rPr>
        <w:rFonts w:hint="default"/>
        <w:lang w:val="ru-RU" w:eastAsia="en-US" w:bidi="ar-SA"/>
      </w:rPr>
    </w:lvl>
    <w:lvl w:ilvl="7" w:tplc="3858E68E">
      <w:numFmt w:val="bullet"/>
      <w:lvlText w:val="•"/>
      <w:lvlJc w:val="left"/>
      <w:pPr>
        <w:ind w:left="7540" w:hanging="325"/>
      </w:pPr>
      <w:rPr>
        <w:rFonts w:hint="default"/>
        <w:lang w:val="ru-RU" w:eastAsia="en-US" w:bidi="ar-SA"/>
      </w:rPr>
    </w:lvl>
    <w:lvl w:ilvl="8" w:tplc="806E58B8">
      <w:numFmt w:val="bullet"/>
      <w:lvlText w:val="•"/>
      <w:lvlJc w:val="left"/>
      <w:pPr>
        <w:ind w:left="8440" w:hanging="325"/>
      </w:pPr>
      <w:rPr>
        <w:rFonts w:hint="default"/>
        <w:lang w:val="ru-RU" w:eastAsia="en-US" w:bidi="ar-SA"/>
      </w:rPr>
    </w:lvl>
  </w:abstractNum>
  <w:abstractNum w:abstractNumId="9" w15:restartNumberingAfterBreak="0">
    <w:nsid w:val="22472937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DB7168"/>
    <w:multiLevelType w:val="hybridMultilevel"/>
    <w:tmpl w:val="F67EF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3F5C"/>
    <w:multiLevelType w:val="hybridMultilevel"/>
    <w:tmpl w:val="7E98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089"/>
    <w:multiLevelType w:val="hybridMultilevel"/>
    <w:tmpl w:val="C158D04E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FE176EE"/>
    <w:multiLevelType w:val="hybridMultilevel"/>
    <w:tmpl w:val="C9B22FBE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2343501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3A16DF"/>
    <w:multiLevelType w:val="hybridMultilevel"/>
    <w:tmpl w:val="1C44C53C"/>
    <w:lvl w:ilvl="0" w:tplc="0C903A6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8276BFB"/>
    <w:multiLevelType w:val="hybridMultilevel"/>
    <w:tmpl w:val="499A04F2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B6E5AA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61F0D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B2126"/>
    <w:multiLevelType w:val="hybridMultilevel"/>
    <w:tmpl w:val="A79CB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AF0AB2"/>
    <w:multiLevelType w:val="hybridMultilevel"/>
    <w:tmpl w:val="E34C8352"/>
    <w:lvl w:ilvl="0" w:tplc="FFFFFFFF">
      <w:start w:val="1"/>
      <w:numFmt w:val="decimal"/>
      <w:suff w:val="space"/>
      <w:lvlText w:val="%1)"/>
      <w:lvlJc w:val="left"/>
      <w:pPr>
        <w:ind w:left="-1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3A1BD0"/>
    <w:multiLevelType w:val="hybridMultilevel"/>
    <w:tmpl w:val="481E0B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8257EF"/>
    <w:multiLevelType w:val="hybridMultilevel"/>
    <w:tmpl w:val="4DE0F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F3A0E"/>
    <w:multiLevelType w:val="hybridMultilevel"/>
    <w:tmpl w:val="3AB6B3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F00094"/>
    <w:multiLevelType w:val="hybridMultilevel"/>
    <w:tmpl w:val="5086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212BD60">
      <w:start w:val="1"/>
      <w:numFmt w:val="decimal"/>
      <w:lvlText w:val="%2)"/>
      <w:lvlJc w:val="left"/>
      <w:pPr>
        <w:ind w:left="3338" w:hanging="360"/>
      </w:pPr>
      <w:rPr>
        <w:rFonts w:ascii="PT Astra Serif" w:eastAsia="Times New Roman" w:hAnsi="PT Astra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E78"/>
    <w:multiLevelType w:val="hybridMultilevel"/>
    <w:tmpl w:val="E34C8352"/>
    <w:lvl w:ilvl="0" w:tplc="8F8C5F4E">
      <w:start w:val="1"/>
      <w:numFmt w:val="decimal"/>
      <w:suff w:val="space"/>
      <w:lvlText w:val="%1)"/>
      <w:lvlJc w:val="left"/>
      <w:pPr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ED6AD7"/>
    <w:multiLevelType w:val="hybridMultilevel"/>
    <w:tmpl w:val="23EED994"/>
    <w:lvl w:ilvl="0" w:tplc="0FD25664">
      <w:start w:val="4"/>
      <w:numFmt w:val="decimal"/>
      <w:suff w:val="space"/>
      <w:lvlText w:val="%1)"/>
      <w:lvlJc w:val="left"/>
      <w:pPr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109E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8A2252"/>
    <w:multiLevelType w:val="hybridMultilevel"/>
    <w:tmpl w:val="D79069DA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1BE0"/>
    <w:multiLevelType w:val="hybridMultilevel"/>
    <w:tmpl w:val="B54829E2"/>
    <w:lvl w:ilvl="0" w:tplc="6AFA891A">
      <w:start w:val="1"/>
      <w:numFmt w:val="decimal"/>
      <w:suff w:val="space"/>
      <w:lvlText w:val="%1)"/>
      <w:lvlJc w:val="left"/>
      <w:rPr>
        <w:rFonts w:ascii="PT Astra Serif" w:hAnsi="PT Astra Serif" w:hint="default"/>
        <w:kern w:val="2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AE64E3"/>
    <w:multiLevelType w:val="hybridMultilevel"/>
    <w:tmpl w:val="73DAF068"/>
    <w:lvl w:ilvl="0" w:tplc="FFFFFFFF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803CF9"/>
    <w:multiLevelType w:val="hybridMultilevel"/>
    <w:tmpl w:val="B3FA01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4E3190"/>
    <w:multiLevelType w:val="hybridMultilevel"/>
    <w:tmpl w:val="1E8AD5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774090"/>
    <w:multiLevelType w:val="hybridMultilevel"/>
    <w:tmpl w:val="9A72975A"/>
    <w:lvl w:ilvl="0" w:tplc="CC6829CC">
      <w:start w:val="1"/>
      <w:numFmt w:val="decimal"/>
      <w:suff w:val="space"/>
      <w:lvlText w:val="%1)"/>
      <w:lvlJc w:val="left"/>
      <w:rPr>
        <w:rFonts w:ascii="PT Astra Serif" w:hAnsi="PT Astra Serif" w:hint="default"/>
        <w:kern w:val="2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3" w15:restartNumberingAfterBreak="0">
    <w:nsid w:val="5C4A5F22"/>
    <w:multiLevelType w:val="hybridMultilevel"/>
    <w:tmpl w:val="E1203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325E68"/>
    <w:multiLevelType w:val="hybridMultilevel"/>
    <w:tmpl w:val="274CDADC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A3523B"/>
    <w:multiLevelType w:val="hybridMultilevel"/>
    <w:tmpl w:val="C9B22FB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5CE3DCC"/>
    <w:multiLevelType w:val="hybridMultilevel"/>
    <w:tmpl w:val="FD24E1DC"/>
    <w:lvl w:ilvl="0" w:tplc="49B897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13413"/>
    <w:multiLevelType w:val="hybridMultilevel"/>
    <w:tmpl w:val="A41092C6"/>
    <w:lvl w:ilvl="0" w:tplc="73DC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DC63F0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0"/>
  </w:num>
  <w:num w:numId="5">
    <w:abstractNumId w:val="27"/>
  </w:num>
  <w:num w:numId="6">
    <w:abstractNumId w:val="17"/>
  </w:num>
  <w:num w:numId="7">
    <w:abstractNumId w:val="3"/>
  </w:num>
  <w:num w:numId="8">
    <w:abstractNumId w:val="10"/>
  </w:num>
  <w:num w:numId="9">
    <w:abstractNumId w:val="16"/>
  </w:num>
  <w:num w:numId="10">
    <w:abstractNumId w:val="31"/>
  </w:num>
  <w:num w:numId="11">
    <w:abstractNumId w:val="35"/>
  </w:num>
  <w:num w:numId="12">
    <w:abstractNumId w:val="36"/>
  </w:num>
  <w:num w:numId="13">
    <w:abstractNumId w:val="13"/>
  </w:num>
  <w:num w:numId="14">
    <w:abstractNumId w:val="11"/>
  </w:num>
  <w:num w:numId="15">
    <w:abstractNumId w:val="39"/>
  </w:num>
  <w:num w:numId="16">
    <w:abstractNumId w:val="21"/>
  </w:num>
  <w:num w:numId="17">
    <w:abstractNumId w:val="20"/>
  </w:num>
  <w:num w:numId="18">
    <w:abstractNumId w:val="12"/>
  </w:num>
  <w:num w:numId="19">
    <w:abstractNumId w:val="6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  <w:num w:numId="24">
    <w:abstractNumId w:val="4"/>
  </w:num>
  <w:num w:numId="25">
    <w:abstractNumId w:val="1"/>
  </w:num>
  <w:num w:numId="26">
    <w:abstractNumId w:val="26"/>
  </w:num>
  <w:num w:numId="27">
    <w:abstractNumId w:val="7"/>
  </w:num>
  <w:num w:numId="28">
    <w:abstractNumId w:val="23"/>
  </w:num>
  <w:num w:numId="29">
    <w:abstractNumId w:val="18"/>
  </w:num>
  <w:num w:numId="30">
    <w:abstractNumId w:val="33"/>
  </w:num>
  <w:num w:numId="31">
    <w:abstractNumId w:val="38"/>
  </w:num>
  <w:num w:numId="32">
    <w:abstractNumId w:val="5"/>
  </w:num>
  <w:num w:numId="33">
    <w:abstractNumId w:val="24"/>
  </w:num>
  <w:num w:numId="34">
    <w:abstractNumId w:val="2"/>
  </w:num>
  <w:num w:numId="35">
    <w:abstractNumId w:val="28"/>
  </w:num>
  <w:num w:numId="36">
    <w:abstractNumId w:val="32"/>
  </w:num>
  <w:num w:numId="37">
    <w:abstractNumId w:val="19"/>
  </w:num>
  <w:num w:numId="38">
    <w:abstractNumId w:val="0"/>
  </w:num>
  <w:num w:numId="39">
    <w:abstractNumId w:val="25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230C1"/>
    <w:rsid w:val="000248F4"/>
    <w:rsid w:val="00073AE8"/>
    <w:rsid w:val="00096222"/>
    <w:rsid w:val="000A4AB0"/>
    <w:rsid w:val="000B4C81"/>
    <w:rsid w:val="000B50FA"/>
    <w:rsid w:val="000E4871"/>
    <w:rsid w:val="00136B55"/>
    <w:rsid w:val="001401BF"/>
    <w:rsid w:val="0014525F"/>
    <w:rsid w:val="00151CE1"/>
    <w:rsid w:val="00152C7F"/>
    <w:rsid w:val="00183E51"/>
    <w:rsid w:val="0019597A"/>
    <w:rsid w:val="001961A2"/>
    <w:rsid w:val="001C02B0"/>
    <w:rsid w:val="00200B91"/>
    <w:rsid w:val="00207088"/>
    <w:rsid w:val="00236FC0"/>
    <w:rsid w:val="00241613"/>
    <w:rsid w:val="00243F51"/>
    <w:rsid w:val="00255942"/>
    <w:rsid w:val="00261EB4"/>
    <w:rsid w:val="00263ECB"/>
    <w:rsid w:val="0026521B"/>
    <w:rsid w:val="002748DE"/>
    <w:rsid w:val="002B0F89"/>
    <w:rsid w:val="002D3963"/>
    <w:rsid w:val="002D6DD3"/>
    <w:rsid w:val="002E532B"/>
    <w:rsid w:val="002E5FC0"/>
    <w:rsid w:val="00313806"/>
    <w:rsid w:val="0032380F"/>
    <w:rsid w:val="0032383B"/>
    <w:rsid w:val="00327867"/>
    <w:rsid w:val="003316A1"/>
    <w:rsid w:val="00356F1E"/>
    <w:rsid w:val="003718FA"/>
    <w:rsid w:val="00381500"/>
    <w:rsid w:val="0038258F"/>
    <w:rsid w:val="0039548B"/>
    <w:rsid w:val="003B4D62"/>
    <w:rsid w:val="003C605E"/>
    <w:rsid w:val="003D4E61"/>
    <w:rsid w:val="003E2BD3"/>
    <w:rsid w:val="003F2A73"/>
    <w:rsid w:val="00404C08"/>
    <w:rsid w:val="00417425"/>
    <w:rsid w:val="00423FE3"/>
    <w:rsid w:val="00441575"/>
    <w:rsid w:val="00444F03"/>
    <w:rsid w:val="004509E1"/>
    <w:rsid w:val="004734FE"/>
    <w:rsid w:val="00475803"/>
    <w:rsid w:val="00480694"/>
    <w:rsid w:val="00485132"/>
    <w:rsid w:val="00495569"/>
    <w:rsid w:val="004B7AB5"/>
    <w:rsid w:val="004C30F7"/>
    <w:rsid w:val="00500527"/>
    <w:rsid w:val="005245A1"/>
    <w:rsid w:val="0055124E"/>
    <w:rsid w:val="00555836"/>
    <w:rsid w:val="00557241"/>
    <w:rsid w:val="00557D99"/>
    <w:rsid w:val="00563813"/>
    <w:rsid w:val="00587E2E"/>
    <w:rsid w:val="00596D86"/>
    <w:rsid w:val="00597935"/>
    <w:rsid w:val="005B6D37"/>
    <w:rsid w:val="005C2DC5"/>
    <w:rsid w:val="005C4CE4"/>
    <w:rsid w:val="005D5FD4"/>
    <w:rsid w:val="005D622B"/>
    <w:rsid w:val="005E1A73"/>
    <w:rsid w:val="006040AC"/>
    <w:rsid w:val="006061F6"/>
    <w:rsid w:val="00610491"/>
    <w:rsid w:val="00631B2E"/>
    <w:rsid w:val="00641D9B"/>
    <w:rsid w:val="00660249"/>
    <w:rsid w:val="0066030C"/>
    <w:rsid w:val="00662B3E"/>
    <w:rsid w:val="00667554"/>
    <w:rsid w:val="006A2E80"/>
    <w:rsid w:val="006A6E51"/>
    <w:rsid w:val="006D3340"/>
    <w:rsid w:val="007203E3"/>
    <w:rsid w:val="00734EC1"/>
    <w:rsid w:val="00747A74"/>
    <w:rsid w:val="007545BA"/>
    <w:rsid w:val="00755888"/>
    <w:rsid w:val="00764BC6"/>
    <w:rsid w:val="0077089E"/>
    <w:rsid w:val="00772F19"/>
    <w:rsid w:val="00774CA5"/>
    <w:rsid w:val="007B6951"/>
    <w:rsid w:val="007D1018"/>
    <w:rsid w:val="007E5814"/>
    <w:rsid w:val="00854AF0"/>
    <w:rsid w:val="00863595"/>
    <w:rsid w:val="008827FB"/>
    <w:rsid w:val="008B6A11"/>
    <w:rsid w:val="008D25E2"/>
    <w:rsid w:val="008D76F5"/>
    <w:rsid w:val="008D7FF3"/>
    <w:rsid w:val="00916E4B"/>
    <w:rsid w:val="00922741"/>
    <w:rsid w:val="00944840"/>
    <w:rsid w:val="0097495B"/>
    <w:rsid w:val="00977C14"/>
    <w:rsid w:val="009955E2"/>
    <w:rsid w:val="009A3EB0"/>
    <w:rsid w:val="009B2EB3"/>
    <w:rsid w:val="009B4BB5"/>
    <w:rsid w:val="009D71B5"/>
    <w:rsid w:val="00A00183"/>
    <w:rsid w:val="00A03584"/>
    <w:rsid w:val="00A1659C"/>
    <w:rsid w:val="00A35494"/>
    <w:rsid w:val="00A36E76"/>
    <w:rsid w:val="00A45DCC"/>
    <w:rsid w:val="00A56AFE"/>
    <w:rsid w:val="00A72CCA"/>
    <w:rsid w:val="00A862BF"/>
    <w:rsid w:val="00AB5126"/>
    <w:rsid w:val="00AC0E2A"/>
    <w:rsid w:val="00AC642E"/>
    <w:rsid w:val="00AE1A0C"/>
    <w:rsid w:val="00AF2A0C"/>
    <w:rsid w:val="00AF3A36"/>
    <w:rsid w:val="00B0011C"/>
    <w:rsid w:val="00B20A49"/>
    <w:rsid w:val="00B337ED"/>
    <w:rsid w:val="00B62C6B"/>
    <w:rsid w:val="00B7237D"/>
    <w:rsid w:val="00B81C25"/>
    <w:rsid w:val="00B90F5F"/>
    <w:rsid w:val="00BA64DC"/>
    <w:rsid w:val="00BC11E2"/>
    <w:rsid w:val="00BD26B0"/>
    <w:rsid w:val="00BF33DB"/>
    <w:rsid w:val="00C032EB"/>
    <w:rsid w:val="00C1179A"/>
    <w:rsid w:val="00C25875"/>
    <w:rsid w:val="00C2671B"/>
    <w:rsid w:val="00C311DE"/>
    <w:rsid w:val="00C406BC"/>
    <w:rsid w:val="00C42D81"/>
    <w:rsid w:val="00C5131C"/>
    <w:rsid w:val="00C52079"/>
    <w:rsid w:val="00C535F5"/>
    <w:rsid w:val="00C83D50"/>
    <w:rsid w:val="00C84EE6"/>
    <w:rsid w:val="00C915AA"/>
    <w:rsid w:val="00CA44F8"/>
    <w:rsid w:val="00CB11B7"/>
    <w:rsid w:val="00CC76D3"/>
    <w:rsid w:val="00CD0C29"/>
    <w:rsid w:val="00CD0F9F"/>
    <w:rsid w:val="00CE5EB4"/>
    <w:rsid w:val="00CF1F82"/>
    <w:rsid w:val="00D04DE3"/>
    <w:rsid w:val="00D0535E"/>
    <w:rsid w:val="00D1278F"/>
    <w:rsid w:val="00D2148C"/>
    <w:rsid w:val="00D2191B"/>
    <w:rsid w:val="00D52008"/>
    <w:rsid w:val="00D82C9D"/>
    <w:rsid w:val="00DA1CEB"/>
    <w:rsid w:val="00DA2A32"/>
    <w:rsid w:val="00DB2550"/>
    <w:rsid w:val="00DE501E"/>
    <w:rsid w:val="00DF25DA"/>
    <w:rsid w:val="00E36222"/>
    <w:rsid w:val="00E5359E"/>
    <w:rsid w:val="00E619F7"/>
    <w:rsid w:val="00E7316A"/>
    <w:rsid w:val="00F01072"/>
    <w:rsid w:val="00F0307D"/>
    <w:rsid w:val="00F04F2F"/>
    <w:rsid w:val="00F0679F"/>
    <w:rsid w:val="00F27FB7"/>
    <w:rsid w:val="00F31185"/>
    <w:rsid w:val="00F45763"/>
    <w:rsid w:val="00F55E1C"/>
    <w:rsid w:val="00F71249"/>
    <w:rsid w:val="00F7124C"/>
    <w:rsid w:val="00F8097C"/>
    <w:rsid w:val="00F831B3"/>
    <w:rsid w:val="00F87594"/>
    <w:rsid w:val="00FA2C2D"/>
    <w:rsid w:val="00FA4B62"/>
    <w:rsid w:val="00FB4F86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Знак Знак1"/>
    <w:basedOn w:val="a"/>
    <w:rsid w:val="0038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81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A1C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1CEB"/>
    <w:pPr>
      <w:widowControl w:val="0"/>
      <w:shd w:val="clear" w:color="auto" w:fill="FFFFFF"/>
      <w:spacing w:after="0" w:line="250" w:lineRule="exact"/>
      <w:jc w:val="both"/>
    </w:pPr>
    <w:rPr>
      <w:sz w:val="28"/>
      <w:szCs w:val="28"/>
    </w:rPr>
  </w:style>
  <w:style w:type="paragraph" w:customStyle="1" w:styleId="Standard">
    <w:name w:val="Standard"/>
    <w:rsid w:val="002E532B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 Знак"/>
    <w:link w:val="ConsPlusNormal0"/>
    <w:locked/>
    <w:rsid w:val="005B6D37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Без интервала Знак"/>
    <w:link w:val="ac"/>
    <w:uiPriority w:val="1"/>
    <w:rsid w:val="00AC0E2A"/>
  </w:style>
  <w:style w:type="character" w:customStyle="1" w:styleId="-">
    <w:name w:val="Интернет-ссылка"/>
    <w:rsid w:val="00444F03"/>
    <w:rPr>
      <w:color w:val="000080"/>
      <w:u w:val="single"/>
      <w:lang w:val="en-US" w:eastAsia="en-US" w:bidi="en-US"/>
    </w:rPr>
  </w:style>
  <w:style w:type="paragraph" w:styleId="af4">
    <w:name w:val="footnote text"/>
    <w:basedOn w:val="a"/>
    <w:link w:val="af5"/>
    <w:uiPriority w:val="99"/>
    <w:unhideWhenUsed/>
    <w:rsid w:val="00C117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117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40174/708566b2fd52d51c70e2f0c8e02abb2d81a6c22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40174/708566b2fd52d51c70e2f0c8e02abb2d81a6c22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sluzhba.gov.ru/spo/knowledge-ba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DC48-FBCB-4DB3-98AD-13906F8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55</cp:revision>
  <cp:lastPrinted>2016-09-19T10:37:00Z</cp:lastPrinted>
  <dcterms:created xsi:type="dcterms:W3CDTF">2022-05-26T07:21:00Z</dcterms:created>
  <dcterms:modified xsi:type="dcterms:W3CDTF">2026-02-24T12:57:00Z</dcterms:modified>
</cp:coreProperties>
</file>